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703F7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C064A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C064AF">
                        <w:rPr>
                          <w:sz w:val="24"/>
                          <w:szCs w:val="24"/>
                        </w:rPr>
                        <w:t>4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B10F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374B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293E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374B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293E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293E33" w:rsidTr="00293E33">
        <w:trPr>
          <w:trHeight w:val="222"/>
        </w:trPr>
        <w:tc>
          <w:tcPr>
            <w:tcW w:w="834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xt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/09)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ça </w:t>
            </w:r>
          </w:p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Pr="00FC5C0B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  <w:p w:rsidR="00293E33" w:rsidRDefault="00293E33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/09)</w:t>
            </w:r>
          </w:p>
        </w:tc>
      </w:tr>
      <w:tr w:rsidR="00C064AF" w:rsidTr="00C064AF">
        <w:trPr>
          <w:trHeight w:val="778"/>
        </w:trPr>
        <w:tc>
          <w:tcPr>
            <w:tcW w:w="834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834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833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ática</w:t>
            </w:r>
          </w:p>
        </w:tc>
        <w:tc>
          <w:tcPr>
            <w:tcW w:w="833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833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ês</w:t>
            </w:r>
          </w:p>
        </w:tc>
        <w:tc>
          <w:tcPr>
            <w:tcW w:w="833" w:type="pct"/>
            <w:vAlign w:val="center"/>
          </w:tcPr>
          <w:p w:rsidR="00C064AF" w:rsidRPr="00C064AF" w:rsidRDefault="00C064AF" w:rsidP="00C0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F">
              <w:rPr>
                <w:rFonts w:ascii="Times New Roman" w:hAnsi="Times New Roman" w:cs="Times New Roman"/>
                <w:sz w:val="24"/>
                <w:szCs w:val="24"/>
              </w:rPr>
              <w:t>C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64AF" w:rsidRPr="005A4DAD" w:rsidRDefault="00C064AF" w:rsidP="00C064A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506ED2" w:rsidRPr="000C076A" w:rsidRDefault="00506ED2" w:rsidP="00506ED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O Brasil holandês</w:t>
      </w:r>
    </w:p>
    <w:p w:rsidR="00506ED2" w:rsidRPr="000C076A" w:rsidRDefault="00506ED2" w:rsidP="00506ED2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1. Páginas 5,7,8 e 10.</w:t>
      </w:r>
    </w:p>
    <w:p w:rsidR="00506ED2" w:rsidRPr="000C076A" w:rsidRDefault="00506ED2" w:rsidP="00506ED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Sociedade colonial</w:t>
      </w:r>
    </w:p>
    <w:p w:rsidR="00506ED2" w:rsidRPr="000C076A" w:rsidRDefault="00506ED2" w:rsidP="00506ED2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2. Páginas: 14 á 19</w:t>
      </w:r>
    </w:p>
    <w:p w:rsidR="00506ED2" w:rsidRPr="000C076A" w:rsidRDefault="00506ED2" w:rsidP="00506ED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cultura colonial </w:t>
      </w:r>
    </w:p>
    <w:p w:rsidR="00506ED2" w:rsidRPr="000C076A" w:rsidRDefault="00506ED2" w:rsidP="00506ED2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3. Páginas: 26 á 29</w:t>
      </w:r>
    </w:p>
    <w:p w:rsidR="00506ED2" w:rsidRPr="000C076A" w:rsidRDefault="00506ED2" w:rsidP="00506ED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A educação na colônia</w:t>
      </w:r>
    </w:p>
    <w:p w:rsidR="00C064AF" w:rsidRPr="002A06E9" w:rsidRDefault="00506ED2" w:rsidP="002A06E9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0C076A">
        <w:rPr>
          <w:rFonts w:ascii="Times New Roman" w:hAnsi="Times New Roman" w:cs="Times New Roman"/>
          <w:noProof/>
          <w:sz w:val="24"/>
          <w:szCs w:val="24"/>
          <w:lang w:eastAsia="pt-BR"/>
        </w:rPr>
        <w:t>Capítulo 4. Páginas: 36,38 e 39</w:t>
      </w:r>
    </w:p>
    <w:p w:rsidR="00C064AF" w:rsidRPr="002F7AA1" w:rsidRDefault="00C064AF" w:rsidP="00C064A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ED69DC" w:rsidRPr="00ED69DC" w:rsidRDefault="00ED69DC" w:rsidP="00ED69DC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Verbo (</w:t>
      </w:r>
      <w:proofErr w:type="spellStart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here</w:t>
      </w:r>
      <w:proofErr w:type="spellEnd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s</w:t>
      </w:r>
      <w:proofErr w:type="spellEnd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/ </w:t>
      </w:r>
      <w:proofErr w:type="spellStart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here</w:t>
      </w:r>
      <w:proofErr w:type="spellEnd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re), pronomes demonstrativos (</w:t>
      </w:r>
      <w:proofErr w:type="spellStart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his</w:t>
      </w:r>
      <w:proofErr w:type="spellEnd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/ </w:t>
      </w:r>
      <w:proofErr w:type="spellStart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hese</w:t>
      </w:r>
      <w:proofErr w:type="spellEnd"/>
      <w:r w:rsidRPr="00ED69D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, vocabulário referente a matérias escolares e Dia de Ação de Graças.</w:t>
      </w:r>
    </w:p>
    <w:p w:rsidR="00C064AF" w:rsidRDefault="00C064AF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AF" w:rsidRPr="005A4DAD" w:rsidRDefault="00C064AF" w:rsidP="00C064A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Sistema monetário: </w:t>
      </w:r>
      <w:r w:rsidRPr="00303212">
        <w:rPr>
          <w:rFonts w:ascii="Times New Roman" w:hAnsi="Times New Roman" w:cs="Times New Roman"/>
          <w:sz w:val="24"/>
          <w:szCs w:val="24"/>
        </w:rPr>
        <w:t>módulo páginas 69 a 71, 75.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Fração (adição): </w:t>
      </w:r>
      <w:r w:rsidRPr="00303212">
        <w:rPr>
          <w:rFonts w:ascii="Times New Roman" w:hAnsi="Times New Roman" w:cs="Times New Roman"/>
          <w:sz w:val="24"/>
          <w:szCs w:val="24"/>
        </w:rPr>
        <w:t xml:space="preserve">módulo páginas </w:t>
      </w:r>
      <w:proofErr w:type="gramStart"/>
      <w:r w:rsidRPr="00303212">
        <w:rPr>
          <w:rFonts w:ascii="Times New Roman" w:hAnsi="Times New Roman" w:cs="Times New Roman"/>
          <w:sz w:val="24"/>
          <w:szCs w:val="24"/>
        </w:rPr>
        <w:t>26  a</w:t>
      </w:r>
      <w:proofErr w:type="gramEnd"/>
      <w:r w:rsidRPr="00303212">
        <w:rPr>
          <w:rFonts w:ascii="Times New Roman" w:hAnsi="Times New Roman" w:cs="Times New Roman"/>
          <w:sz w:val="24"/>
          <w:szCs w:val="24"/>
        </w:rPr>
        <w:t xml:space="preserve"> 28 e caderno.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Fração equivalente: </w:t>
      </w:r>
      <w:r w:rsidRPr="00303212">
        <w:rPr>
          <w:rFonts w:ascii="Times New Roman" w:hAnsi="Times New Roman" w:cs="Times New Roman"/>
          <w:sz w:val="24"/>
          <w:szCs w:val="24"/>
        </w:rPr>
        <w:t xml:space="preserve">módulo páginas 64 a 67 e caderno. 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Fração do inteiro: </w:t>
      </w:r>
      <w:r w:rsidRPr="00303212">
        <w:rPr>
          <w:rFonts w:ascii="Times New Roman" w:hAnsi="Times New Roman" w:cs="Times New Roman"/>
          <w:sz w:val="24"/>
          <w:szCs w:val="24"/>
        </w:rPr>
        <w:t>módulo páginas 101 a 105.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Operações matemáticas: </w:t>
      </w:r>
      <w:r w:rsidRPr="00303212">
        <w:rPr>
          <w:rFonts w:ascii="Times New Roman" w:hAnsi="Times New Roman" w:cs="Times New Roman"/>
          <w:sz w:val="24"/>
          <w:szCs w:val="24"/>
        </w:rPr>
        <w:t>módulo páginas 45 a 48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Gráficos</w:t>
      </w:r>
      <w:proofErr w:type="gramStart"/>
      <w:r w:rsidRPr="003032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3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3212">
        <w:rPr>
          <w:rFonts w:ascii="Times New Roman" w:hAnsi="Times New Roman" w:cs="Times New Roman"/>
          <w:sz w:val="24"/>
          <w:szCs w:val="24"/>
        </w:rPr>
        <w:t xml:space="preserve"> Módulo páginas 34 a 44.</w:t>
      </w:r>
    </w:p>
    <w:p w:rsidR="002A06E9" w:rsidRPr="00303212" w:rsidRDefault="002A06E9" w:rsidP="002A06E9">
      <w:pPr>
        <w:pStyle w:val="PargrafodaLista"/>
        <w:numPr>
          <w:ilvl w:val="0"/>
          <w:numId w:val="12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 xml:space="preserve">Proporção: </w:t>
      </w:r>
      <w:r w:rsidRPr="00303212">
        <w:rPr>
          <w:rFonts w:ascii="Times New Roman" w:hAnsi="Times New Roman" w:cs="Times New Roman"/>
          <w:sz w:val="24"/>
          <w:szCs w:val="24"/>
        </w:rPr>
        <w:t>módulo páginas 20 a 22.</w:t>
      </w:r>
    </w:p>
    <w:p w:rsidR="002A06E9" w:rsidRPr="00303212" w:rsidRDefault="002A06E9" w:rsidP="002A06E9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6E9" w:rsidRPr="00303212" w:rsidRDefault="002A06E9" w:rsidP="002A06E9">
      <w:pPr>
        <w:pStyle w:val="PargrafodaLista"/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212">
        <w:rPr>
          <w:rFonts w:ascii="Times New Roman" w:hAnsi="Times New Roman" w:cs="Times New Roman"/>
          <w:b/>
          <w:sz w:val="24"/>
          <w:szCs w:val="24"/>
        </w:rPr>
        <w:t>Estude também pelo caderno e atividade xerocada.</w:t>
      </w:r>
    </w:p>
    <w:p w:rsidR="00C064AF" w:rsidRDefault="00C064AF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6E9" w:rsidRDefault="002A06E9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6E9" w:rsidRDefault="002A06E9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6E9" w:rsidRDefault="002A06E9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64AF" w:rsidRPr="005A4DAD" w:rsidRDefault="00C064AF" w:rsidP="00C064A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C064AF" w:rsidRPr="00270D20" w:rsidRDefault="00270D20" w:rsidP="00270D2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538F">
        <w:rPr>
          <w:rFonts w:ascii="Times New Roman" w:hAnsi="Times New Roman" w:cs="Times New Roman"/>
          <w:sz w:val="24"/>
          <w:szCs w:val="24"/>
        </w:rPr>
        <w:t>Páginas do mód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0538F">
        <w:rPr>
          <w:rFonts w:ascii="Times New Roman" w:hAnsi="Times New Roman" w:cs="Times New Roman"/>
          <w:sz w:val="24"/>
          <w:szCs w:val="24"/>
        </w:rPr>
        <w:t xml:space="preserve"> 09 a 11 29 a 33.</w:t>
      </w:r>
    </w:p>
    <w:p w:rsidR="005A4DAD" w:rsidRPr="005A4DAD" w:rsidRDefault="00C064AF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A4DAD">
        <w:rPr>
          <w:rFonts w:ascii="Times New Roman" w:hAnsi="Times New Roman" w:cs="Times New Roman"/>
          <w:b/>
          <w:sz w:val="24"/>
          <w:szCs w:val="24"/>
        </w:rPr>
        <w:t>ORTUGUÊS</w:t>
      </w:r>
    </w:p>
    <w:p w:rsidR="00E71BCB" w:rsidRDefault="00E71BCB" w:rsidP="00E71BC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vos: primitivos e derivados/ simples e compostos- módulo páginas: 9, 10 e 21; </w:t>
      </w:r>
    </w:p>
    <w:p w:rsidR="00E71BCB" w:rsidRDefault="00E71BCB" w:rsidP="00E71BC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ônimo e antônimo- 34, 56; </w:t>
      </w:r>
    </w:p>
    <w:p w:rsidR="00E71BCB" w:rsidRDefault="00E71BCB" w:rsidP="00E71BC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laba tônica- 39 a 43/ 65, 66 e 79;</w:t>
      </w:r>
    </w:p>
    <w:p w:rsidR="00E71BCB" w:rsidRDefault="00E71BCB" w:rsidP="00E71BCB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bos: tempos e conjugações- caderno de apoio. </w:t>
      </w:r>
    </w:p>
    <w:p w:rsidR="00E71BCB" w:rsidRPr="003C551F" w:rsidRDefault="00E71BCB" w:rsidP="00E71BCB">
      <w:pPr>
        <w:pStyle w:val="PargrafodaLista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DE"/>
      </w:r>
      <w:r>
        <w:rPr>
          <w:rFonts w:ascii="Times New Roman" w:hAnsi="Times New Roman" w:cs="Times New Roman"/>
          <w:sz w:val="24"/>
          <w:szCs w:val="24"/>
        </w:rPr>
        <w:t xml:space="preserve"> Produção textual- A criança e o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 dia: módulo páginas: 29 e 30 e outras leituras em livros ou internet. 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Pr="005A4DAD" w:rsidRDefault="00293E33" w:rsidP="00293E33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C75587" w:rsidRPr="00C16EB1" w:rsidRDefault="00C75587" w:rsidP="00C75587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1 páginas: 5,6, 13 e 14.</w:t>
      </w:r>
    </w:p>
    <w:p w:rsidR="00C75587" w:rsidRPr="00C16EB1" w:rsidRDefault="00C75587" w:rsidP="00C75587">
      <w:pPr>
        <w:pStyle w:val="PargrafodaLista"/>
        <w:numPr>
          <w:ilvl w:val="0"/>
          <w:numId w:val="8"/>
        </w:numPr>
        <w:tabs>
          <w:tab w:val="left" w:pos="1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B1">
        <w:rPr>
          <w:rFonts w:ascii="Times New Roman" w:hAnsi="Times New Roman" w:cs="Times New Roman"/>
          <w:sz w:val="24"/>
          <w:szCs w:val="24"/>
        </w:rPr>
        <w:t>Capítulo 3 páginas: 30, 31, 34, 36 e 43.</w:t>
      </w: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E33" w:rsidRDefault="00293E33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6A" w:rsidRDefault="00DD026A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45" w:rsidRDefault="00B84145" w:rsidP="00D27651">
      <w:pPr>
        <w:spacing w:after="0" w:line="240" w:lineRule="auto"/>
      </w:pPr>
      <w:r>
        <w:separator/>
      </w:r>
    </w:p>
  </w:endnote>
  <w:endnote w:type="continuationSeparator" w:id="0">
    <w:p w:rsidR="00B84145" w:rsidRDefault="00B84145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45" w:rsidRDefault="00B84145" w:rsidP="00D27651">
      <w:pPr>
        <w:spacing w:after="0" w:line="240" w:lineRule="auto"/>
      </w:pPr>
      <w:r>
        <w:separator/>
      </w:r>
    </w:p>
  </w:footnote>
  <w:footnote w:type="continuationSeparator" w:id="0">
    <w:p w:rsidR="00B84145" w:rsidRDefault="00B84145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F23"/>
    <w:multiLevelType w:val="hybridMultilevel"/>
    <w:tmpl w:val="86B08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0C7"/>
    <w:multiLevelType w:val="hybridMultilevel"/>
    <w:tmpl w:val="1D442338"/>
    <w:lvl w:ilvl="0" w:tplc="576A01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156F3C"/>
    <w:multiLevelType w:val="hybridMultilevel"/>
    <w:tmpl w:val="1AEA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6136A"/>
    <w:multiLevelType w:val="hybridMultilevel"/>
    <w:tmpl w:val="4A864B6C"/>
    <w:lvl w:ilvl="0" w:tplc="EDBA95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901C8"/>
    <w:multiLevelType w:val="hybridMultilevel"/>
    <w:tmpl w:val="143A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3BB0"/>
    <w:multiLevelType w:val="hybridMultilevel"/>
    <w:tmpl w:val="412A3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10E33"/>
    <w:rsid w:val="00142861"/>
    <w:rsid w:val="001462B0"/>
    <w:rsid w:val="00171413"/>
    <w:rsid w:val="00183F3A"/>
    <w:rsid w:val="0025429F"/>
    <w:rsid w:val="00270D20"/>
    <w:rsid w:val="00293E33"/>
    <w:rsid w:val="002A06E9"/>
    <w:rsid w:val="002F7AA1"/>
    <w:rsid w:val="003452FC"/>
    <w:rsid w:val="00353C37"/>
    <w:rsid w:val="0036516F"/>
    <w:rsid w:val="003715F5"/>
    <w:rsid w:val="00374B65"/>
    <w:rsid w:val="004733EB"/>
    <w:rsid w:val="004850A2"/>
    <w:rsid w:val="00506ED2"/>
    <w:rsid w:val="005A4DAD"/>
    <w:rsid w:val="005A7FE9"/>
    <w:rsid w:val="005B06E0"/>
    <w:rsid w:val="005B51B1"/>
    <w:rsid w:val="007412E7"/>
    <w:rsid w:val="00774EC2"/>
    <w:rsid w:val="007C25D4"/>
    <w:rsid w:val="007D7888"/>
    <w:rsid w:val="007F2BEA"/>
    <w:rsid w:val="00897245"/>
    <w:rsid w:val="008A39E8"/>
    <w:rsid w:val="00911F18"/>
    <w:rsid w:val="009A08D9"/>
    <w:rsid w:val="009A65DB"/>
    <w:rsid w:val="009B35A6"/>
    <w:rsid w:val="009C48FB"/>
    <w:rsid w:val="009C7AA4"/>
    <w:rsid w:val="009E25A9"/>
    <w:rsid w:val="009F2E02"/>
    <w:rsid w:val="00A61850"/>
    <w:rsid w:val="00AF5C6D"/>
    <w:rsid w:val="00B07BAB"/>
    <w:rsid w:val="00B54941"/>
    <w:rsid w:val="00B84145"/>
    <w:rsid w:val="00BC1F0F"/>
    <w:rsid w:val="00BD5927"/>
    <w:rsid w:val="00C064AF"/>
    <w:rsid w:val="00C542AA"/>
    <w:rsid w:val="00C75587"/>
    <w:rsid w:val="00D27651"/>
    <w:rsid w:val="00D365E7"/>
    <w:rsid w:val="00D63965"/>
    <w:rsid w:val="00DB2234"/>
    <w:rsid w:val="00DB7FA2"/>
    <w:rsid w:val="00DD026A"/>
    <w:rsid w:val="00E12AAF"/>
    <w:rsid w:val="00E669F9"/>
    <w:rsid w:val="00E71BCB"/>
    <w:rsid w:val="00E855D3"/>
    <w:rsid w:val="00E91AE5"/>
    <w:rsid w:val="00E971A2"/>
    <w:rsid w:val="00ED69DC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2944-1963-44A4-A016-1EC84B4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3</cp:revision>
  <cp:lastPrinted>2018-06-04T12:50:00Z</cp:lastPrinted>
  <dcterms:created xsi:type="dcterms:W3CDTF">2016-10-24T12:53:00Z</dcterms:created>
  <dcterms:modified xsi:type="dcterms:W3CDTF">2018-09-04T11:51:00Z</dcterms:modified>
</cp:coreProperties>
</file>